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D5DCE" w14:textId="15D115AC" w:rsidR="00AA380E" w:rsidRPr="004C04FC" w:rsidRDefault="00810A6A" w:rsidP="0036756A">
      <w:pPr>
        <w:pStyle w:val="Heading1"/>
      </w:pPr>
      <w:r w:rsidRPr="004C04FC">
        <w:t xml:space="preserve">QHP Enrollee Survey: </w:t>
      </w:r>
      <w:r w:rsidR="00222D0B" w:rsidRPr="00222D0B">
        <w:t>Discrepancy</w:t>
      </w:r>
      <w:r w:rsidR="004C04FC" w:rsidRPr="004C04FC">
        <w:t> </w:t>
      </w:r>
      <w:r w:rsidRPr="004C04FC">
        <w:t>Request</w:t>
      </w:r>
      <w:r w:rsidR="004C04FC" w:rsidRPr="004C04FC">
        <w:t> </w:t>
      </w:r>
      <w:r w:rsidRPr="004C04FC">
        <w:t>Instructions</w:t>
      </w:r>
      <w:r w:rsidR="004C04FC" w:rsidRPr="004C04FC">
        <w:t> </w:t>
      </w:r>
      <w:r w:rsidRPr="004C04FC">
        <w:t>and</w:t>
      </w:r>
      <w:r w:rsidR="004C04FC" w:rsidRPr="004C04FC">
        <w:t> </w:t>
      </w:r>
      <w:r w:rsidRPr="004C04FC">
        <w:t>Form</w:t>
      </w:r>
    </w:p>
    <w:p w14:paraId="4AF48040" w14:textId="422E45DA" w:rsidR="00AA380E" w:rsidRPr="0036756A" w:rsidRDefault="00222D0B" w:rsidP="0036756A">
      <w:pPr>
        <w:pStyle w:val="Heading2"/>
      </w:pPr>
      <w:r>
        <w:t xml:space="preserve">Discrepancy </w:t>
      </w:r>
      <w:r w:rsidR="00810A6A" w:rsidRPr="0036756A">
        <w:t>Request Instructions</w:t>
      </w:r>
    </w:p>
    <w:p w14:paraId="20E8FDFB" w14:textId="4D038202" w:rsidR="00AA380E" w:rsidRDefault="00222D0B" w:rsidP="000E113B">
      <w:pPr>
        <w:pStyle w:val="BodyText"/>
      </w:pPr>
      <w:r>
        <w:t xml:space="preserve">A discrepancy is defined as any deviation from the standard QHP Enrollee Survey protocols, as described in the </w:t>
      </w:r>
      <w:r>
        <w:rPr>
          <w:i/>
        </w:rPr>
        <w:t>2025 QHP Enrollee Survey Technical Specifications</w:t>
      </w:r>
      <w:r>
        <w:t>. Examples of discrepancies for the QHP Enrollee Survey include, but are not limited to: sampling errors, material production errors, fielding errors, data coding errors, data processing errors, and data breaches. These discrepancies require corrections to procedures and/or electronic processing to realign survey activities to comply with QHP Enrollee Survey protocols. Vendors are required to complete and submit an initial Discrepancy Report to CMS and may be asked to complete and submit an updated Discrepancy Report and implement corrections per a timeline specified by CMS.</w:t>
      </w:r>
    </w:p>
    <w:p w14:paraId="25643AC9" w14:textId="7703C3BD" w:rsidR="00AA380E" w:rsidRDefault="00222D0B" w:rsidP="000E113B">
      <w:pPr>
        <w:pStyle w:val="BodyText"/>
      </w:pPr>
      <w:r w:rsidRPr="00222D0B">
        <w:t>Please follow the instructions below upon identification of a discrepancy during survey data collection or data submission:</w:t>
      </w:r>
    </w:p>
    <w:p w14:paraId="6D5C3DEE" w14:textId="1C22F050" w:rsidR="00AA380E" w:rsidRDefault="00222D0B" w:rsidP="000E113B">
      <w:pPr>
        <w:pStyle w:val="ListBullet"/>
      </w:pPr>
      <w:r w:rsidRPr="00222D0B">
        <w:t>Report all discrepancies to CMS within one business day of becoming aware of the discrepancy through the submission of an initial Discrepancy Report Form. Vendors email CMS a completed initial Discrepancy Report Form documenting all impacted QHP reporting units. This email should be sent to</w:t>
      </w:r>
      <w:r>
        <w:t xml:space="preserve"> </w:t>
      </w:r>
      <w:hyperlink r:id="rId11" w:tooltip="QHP Survey email" w:history="1">
        <w:r w:rsidRPr="00011302">
          <w:rPr>
            <w:rStyle w:val="Hyperlink"/>
          </w:rPr>
          <w:t>QHP_Survey@air.org</w:t>
        </w:r>
      </w:hyperlink>
      <w:r>
        <w:t xml:space="preserve">. Do </w:t>
      </w:r>
      <w:r>
        <w:rPr>
          <w:b/>
        </w:rPr>
        <w:t>not</w:t>
      </w:r>
      <w:r>
        <w:t xml:space="preserve"> include any Protected Health Information (PHI)/Personally Identifiable Information (PII) in the Discrepancy Report Form itself or in any emails to CMS.</w:t>
      </w:r>
    </w:p>
    <w:p w14:paraId="06C0BCF7" w14:textId="77302D73" w:rsidR="00AA380E" w:rsidRDefault="00222D0B" w:rsidP="000E113B">
      <w:pPr>
        <w:pStyle w:val="ListBullet"/>
      </w:pPr>
      <w:r>
        <w:t xml:space="preserve">Complete the Discrepancy Report Form in its entirety to the extent the requested information is available. Designate sections for which information is not immediately available as “To be Updated”. The </w:t>
      </w:r>
      <w:r>
        <w:rPr>
          <w:i/>
        </w:rPr>
        <w:t>Vendor Organization Information</w:t>
      </w:r>
      <w:r>
        <w:t xml:space="preserve"> and </w:t>
      </w:r>
      <w:r>
        <w:rPr>
          <w:i/>
        </w:rPr>
        <w:t>Vendor Contact Person</w:t>
      </w:r>
      <w:r>
        <w:t xml:space="preserve"> sections of the Discrepancy Report Form must be populated.</w:t>
      </w:r>
    </w:p>
    <w:p w14:paraId="2B1DF99E" w14:textId="3663625F" w:rsidR="00AA380E" w:rsidRDefault="00222D0B" w:rsidP="000E113B">
      <w:pPr>
        <w:pStyle w:val="ListBullet"/>
      </w:pPr>
      <w:r>
        <w:t>Provide the following information in the Discrepancy Report:</w:t>
      </w:r>
    </w:p>
    <w:p w14:paraId="37FDEA7B" w14:textId="535CB6A6" w:rsidR="00AA380E" w:rsidRDefault="00222D0B" w:rsidP="00222D0B">
      <w:pPr>
        <w:pStyle w:val="ListBullet2"/>
      </w:pPr>
      <w:r>
        <w:t>Information for each QHP reporting unit impacted by the discrepancy.</w:t>
      </w:r>
    </w:p>
    <w:p w14:paraId="2319407C" w14:textId="39C159E8" w:rsidR="00AA380E" w:rsidRDefault="00222D0B" w:rsidP="000E113B">
      <w:pPr>
        <w:pStyle w:val="ListBullet2"/>
      </w:pPr>
      <w:r w:rsidRPr="00222D0B">
        <w:t>A detailed description of the discrepancy (e.g., how it was identified, when it occurred, the corrective actions taken to prevent the identified issue from reoccurring).</w:t>
      </w:r>
    </w:p>
    <w:p w14:paraId="1ACB99AF" w14:textId="6A31F6F6" w:rsidR="00AA380E" w:rsidRDefault="00222D0B" w:rsidP="000E113B">
      <w:pPr>
        <w:pStyle w:val="ListBullet2"/>
      </w:pPr>
      <w:r w:rsidRPr="00222D0B">
        <w:t>Any other information that might assist CMS in determining next steps.</w:t>
      </w:r>
    </w:p>
    <w:p w14:paraId="15C1EAC6" w14:textId="77777777" w:rsidR="00222D0B" w:rsidRDefault="00222D0B" w:rsidP="00222D0B">
      <w:pPr>
        <w:pStyle w:val="ListBullet"/>
      </w:pPr>
      <w:r>
        <w:t xml:space="preserve">Submit a second Discrepancy Report Form no later than two weeks after the initial Discrepancy Report if all required information is not immediately available. </w:t>
      </w:r>
    </w:p>
    <w:p w14:paraId="4B586B72" w14:textId="77777777" w:rsidR="00222D0B" w:rsidRDefault="00222D0B" w:rsidP="00222D0B">
      <w:pPr>
        <w:pStyle w:val="ListBullet"/>
      </w:pPr>
      <w:r>
        <w:t xml:space="preserve">Notify QHP issuer clients upon submission of a Discrepancy Report to CMS regarding their reporting unit(s), as applicable. Provide QHP issuer clients with a reporting </w:t>
      </w:r>
      <w:proofErr w:type="spellStart"/>
      <w:r>
        <w:t>unitspecific</w:t>
      </w:r>
      <w:proofErr w:type="spellEnd"/>
      <w:r>
        <w:t xml:space="preserve"> Discrepancy Report, as applicable.</w:t>
      </w:r>
    </w:p>
    <w:p w14:paraId="17B538F1" w14:textId="177E21E8" w:rsidR="00C7151F" w:rsidRDefault="00C7151F" w:rsidP="0036756A">
      <w:pPr>
        <w:pStyle w:val="Heading2"/>
      </w:pPr>
      <w:r w:rsidRPr="00C7151F">
        <w:lastRenderedPageBreak/>
        <w:t>Discrepancy Report Form</w:t>
      </w:r>
    </w:p>
    <w:p w14:paraId="7793A8A9" w14:textId="55AAE237" w:rsidR="004C04FC" w:rsidRPr="00C7151F" w:rsidRDefault="004C04FC" w:rsidP="00C7151F">
      <w:pPr>
        <w:pStyle w:val="Heading3"/>
      </w:pPr>
      <w:r w:rsidRPr="00C7151F">
        <w:t xml:space="preserve">I. </w:t>
      </w:r>
      <w:r w:rsidR="00810A6A" w:rsidRPr="00C7151F">
        <w:t>General Information</w:t>
      </w:r>
    </w:p>
    <w:p w14:paraId="4264650C" w14:textId="42CE18A1" w:rsidR="00AA380E" w:rsidRPr="00EB3FCF" w:rsidRDefault="00810A6A" w:rsidP="00EB3FCF">
      <w:pPr>
        <w:pStyle w:val="Heading4"/>
      </w:pPr>
      <w:r w:rsidRPr="00EB3FCF">
        <w:t>Vendor Organization Informati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880585" w:rsidRPr="00880585" w14:paraId="3A95CFC6" w14:textId="77777777" w:rsidTr="00BE650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7461C37E" w14:textId="58531B08" w:rsidR="00880585" w:rsidRPr="00880585" w:rsidRDefault="00880585" w:rsidP="004B7542">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6595B035" w14:textId="124CF839" w:rsidR="00880585" w:rsidRPr="00880585" w:rsidRDefault="00880585" w:rsidP="004B7542">
            <w:pPr>
              <w:pStyle w:val="BodyText2"/>
              <w:keepNext/>
              <w:keepLines/>
              <w:rPr>
                <w:b/>
                <w:bCs/>
              </w:rPr>
            </w:pPr>
            <w:r w:rsidRPr="00880585">
              <w:rPr>
                <w:b/>
                <w:bCs/>
              </w:rPr>
              <w:t>Entry Field</w:t>
            </w:r>
          </w:p>
        </w:tc>
      </w:tr>
      <w:tr w:rsidR="00AA380E" w14:paraId="77CE20B3"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360D5599" w14:textId="01F16548" w:rsidR="00AA380E" w:rsidRDefault="00810A6A" w:rsidP="004B7542">
            <w:pPr>
              <w:pStyle w:val="BodyText2"/>
              <w:keepNext/>
              <w:keepLines/>
            </w:pPr>
            <w:r w:rsidRPr="00E249F1">
              <w:rPr>
                <w:rStyle w:val="BodyText2Char"/>
              </w:rPr>
              <w:t>Organization</w:t>
            </w:r>
            <w:r>
              <w:t xml:space="preserve"> Name </w:t>
            </w:r>
          </w:p>
        </w:tc>
        <w:tc>
          <w:tcPr>
            <w:tcW w:w="6408" w:type="dxa"/>
            <w:tcBorders>
              <w:top w:val="single" w:sz="4" w:space="0" w:color="000000"/>
              <w:left w:val="single" w:sz="4" w:space="0" w:color="000000"/>
              <w:bottom w:val="single" w:sz="4" w:space="0" w:color="000000"/>
              <w:right w:val="single" w:sz="4" w:space="0" w:color="000000"/>
            </w:tcBorders>
            <w:vAlign w:val="center"/>
          </w:tcPr>
          <w:p w14:paraId="38999AA3" w14:textId="77777777" w:rsidR="00AA380E" w:rsidRDefault="00AA380E" w:rsidP="004B7542">
            <w:pPr>
              <w:pStyle w:val="BodyText2"/>
              <w:keepNext/>
              <w:keepLines/>
            </w:pPr>
          </w:p>
        </w:tc>
      </w:tr>
      <w:tr w:rsidR="00AA380E" w14:paraId="487256D8"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39C969CA" w14:textId="77777777" w:rsidR="00AA380E" w:rsidRDefault="00810A6A" w:rsidP="004B7542">
            <w:pPr>
              <w:pStyle w:val="BodyText2"/>
              <w:keepNext/>
              <w:keepLines/>
            </w:pPr>
            <w:r>
              <w:t xml:space="preserve">Mailing Address </w:t>
            </w:r>
          </w:p>
        </w:tc>
        <w:tc>
          <w:tcPr>
            <w:tcW w:w="6408" w:type="dxa"/>
            <w:tcBorders>
              <w:top w:val="single" w:sz="4" w:space="0" w:color="000000"/>
              <w:left w:val="single" w:sz="4" w:space="0" w:color="000000"/>
              <w:bottom w:val="single" w:sz="4" w:space="0" w:color="000000"/>
              <w:right w:val="single" w:sz="4" w:space="0" w:color="000000"/>
            </w:tcBorders>
            <w:vAlign w:val="center"/>
          </w:tcPr>
          <w:p w14:paraId="7EEC4079" w14:textId="77777777" w:rsidR="00AA380E" w:rsidRDefault="00AA380E" w:rsidP="004B7542">
            <w:pPr>
              <w:pStyle w:val="BodyText2"/>
              <w:keepNext/>
              <w:keepLines/>
            </w:pPr>
          </w:p>
        </w:tc>
      </w:tr>
      <w:tr w:rsidR="00AA380E" w14:paraId="7EE0DFC8"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657A8418" w14:textId="77777777" w:rsidR="00AA380E" w:rsidRDefault="00810A6A" w:rsidP="004B7542">
            <w:pPr>
              <w:pStyle w:val="BodyText2"/>
              <w:keepNext/>
              <w:keepLines/>
            </w:pPr>
            <w:r>
              <w:t xml:space="preserve">City </w:t>
            </w:r>
          </w:p>
        </w:tc>
        <w:tc>
          <w:tcPr>
            <w:tcW w:w="6408" w:type="dxa"/>
            <w:tcBorders>
              <w:top w:val="single" w:sz="4" w:space="0" w:color="000000"/>
              <w:left w:val="single" w:sz="4" w:space="0" w:color="000000"/>
              <w:bottom w:val="single" w:sz="4" w:space="0" w:color="000000"/>
              <w:right w:val="single" w:sz="4" w:space="0" w:color="000000"/>
            </w:tcBorders>
            <w:vAlign w:val="center"/>
          </w:tcPr>
          <w:p w14:paraId="282A6E94" w14:textId="77777777" w:rsidR="00AA380E" w:rsidRDefault="00AA380E" w:rsidP="004B7542">
            <w:pPr>
              <w:pStyle w:val="BodyText2"/>
              <w:keepNext/>
              <w:keepLines/>
            </w:pPr>
          </w:p>
        </w:tc>
      </w:tr>
      <w:tr w:rsidR="00AA380E" w14:paraId="40CF96ED"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13F5E875" w14:textId="77777777" w:rsidR="00AA380E" w:rsidRDefault="00810A6A" w:rsidP="004B7542">
            <w:pPr>
              <w:pStyle w:val="BodyText2"/>
              <w:keepNext/>
              <w:keepLines/>
            </w:pPr>
            <w:r>
              <w:t xml:space="preserve">State </w:t>
            </w:r>
          </w:p>
        </w:tc>
        <w:tc>
          <w:tcPr>
            <w:tcW w:w="6408" w:type="dxa"/>
            <w:tcBorders>
              <w:top w:val="single" w:sz="4" w:space="0" w:color="000000"/>
              <w:left w:val="single" w:sz="4" w:space="0" w:color="000000"/>
              <w:bottom w:val="single" w:sz="4" w:space="0" w:color="000000"/>
              <w:right w:val="single" w:sz="4" w:space="0" w:color="000000"/>
            </w:tcBorders>
            <w:vAlign w:val="center"/>
          </w:tcPr>
          <w:p w14:paraId="5BE37A16" w14:textId="77777777" w:rsidR="00AA380E" w:rsidRDefault="00AA380E" w:rsidP="004B7542">
            <w:pPr>
              <w:pStyle w:val="BodyText2"/>
              <w:keepNext/>
              <w:keepLines/>
            </w:pPr>
          </w:p>
        </w:tc>
      </w:tr>
      <w:tr w:rsidR="00AA380E" w14:paraId="491DFEE8"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76DDE261" w14:textId="77777777" w:rsidR="00AA380E" w:rsidRDefault="00810A6A" w:rsidP="00E249F1">
            <w:pPr>
              <w:pStyle w:val="BodyText2"/>
            </w:pPr>
            <w:r>
              <w:t xml:space="preserve">Zip Code </w:t>
            </w:r>
          </w:p>
        </w:tc>
        <w:tc>
          <w:tcPr>
            <w:tcW w:w="6408" w:type="dxa"/>
            <w:tcBorders>
              <w:top w:val="single" w:sz="4" w:space="0" w:color="000000"/>
              <w:left w:val="single" w:sz="4" w:space="0" w:color="000000"/>
              <w:bottom w:val="single" w:sz="4" w:space="0" w:color="000000"/>
              <w:right w:val="single" w:sz="4" w:space="0" w:color="000000"/>
            </w:tcBorders>
            <w:vAlign w:val="center"/>
          </w:tcPr>
          <w:p w14:paraId="39428CBD" w14:textId="77777777" w:rsidR="00AA380E" w:rsidRDefault="00AA380E" w:rsidP="00E249F1">
            <w:pPr>
              <w:pStyle w:val="BodyText2"/>
            </w:pPr>
          </w:p>
        </w:tc>
      </w:tr>
    </w:tbl>
    <w:p w14:paraId="1EC8F8BA" w14:textId="04669043" w:rsidR="00AA380E" w:rsidRDefault="00810A6A" w:rsidP="00C7151F">
      <w:pPr>
        <w:pStyle w:val="Heading4"/>
      </w:pPr>
      <w:r>
        <w:t>Vendor Contact Pers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880585" w:rsidRPr="00880585" w14:paraId="4D397146" w14:textId="77777777" w:rsidTr="00BE650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7DE0D162" w14:textId="77777777" w:rsidR="00880585" w:rsidRPr="00880585" w:rsidRDefault="00880585" w:rsidP="004B7542">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34CD90D1" w14:textId="77777777" w:rsidR="00880585" w:rsidRPr="00880585" w:rsidRDefault="00880585" w:rsidP="004B7542">
            <w:pPr>
              <w:pStyle w:val="BodyText2"/>
              <w:keepNext/>
              <w:keepLines/>
              <w:rPr>
                <w:b/>
                <w:bCs/>
              </w:rPr>
            </w:pPr>
            <w:r w:rsidRPr="00880585">
              <w:rPr>
                <w:b/>
                <w:bCs/>
              </w:rPr>
              <w:t>Entry Field</w:t>
            </w:r>
          </w:p>
        </w:tc>
      </w:tr>
      <w:tr w:rsidR="00AA380E" w14:paraId="30465F7B"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15BF4C26" w14:textId="2FBB71FB" w:rsidR="00AA380E" w:rsidRDefault="00810A6A" w:rsidP="004B7542">
            <w:pPr>
              <w:pStyle w:val="BodyText2"/>
              <w:keepNext/>
              <w:keepLines/>
            </w:pPr>
            <w:r>
              <w:t xml:space="preserve">First Name, Last Name </w:t>
            </w:r>
          </w:p>
        </w:tc>
        <w:tc>
          <w:tcPr>
            <w:tcW w:w="6409" w:type="dxa"/>
            <w:tcBorders>
              <w:top w:val="single" w:sz="4" w:space="0" w:color="000000"/>
              <w:left w:val="single" w:sz="4" w:space="0" w:color="000000"/>
              <w:bottom w:val="single" w:sz="4" w:space="0" w:color="000000"/>
              <w:right w:val="single" w:sz="4" w:space="0" w:color="000000"/>
            </w:tcBorders>
          </w:tcPr>
          <w:p w14:paraId="66D90FF7" w14:textId="77777777" w:rsidR="00AA380E" w:rsidRDefault="00AA380E" w:rsidP="004B7542">
            <w:pPr>
              <w:pStyle w:val="BodyText2"/>
              <w:keepNext/>
              <w:keepLines/>
            </w:pPr>
          </w:p>
        </w:tc>
      </w:tr>
      <w:tr w:rsidR="00AA380E" w14:paraId="072736CE"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16C9C8FA" w14:textId="77777777" w:rsidR="00AA380E" w:rsidRDefault="00810A6A" w:rsidP="004B7542">
            <w:pPr>
              <w:pStyle w:val="BodyText2"/>
              <w:keepNext/>
              <w:keepLines/>
            </w:pPr>
            <w:r>
              <w:t xml:space="preserve">Title </w:t>
            </w:r>
          </w:p>
        </w:tc>
        <w:tc>
          <w:tcPr>
            <w:tcW w:w="6409" w:type="dxa"/>
            <w:tcBorders>
              <w:top w:val="single" w:sz="4" w:space="0" w:color="000000"/>
              <w:left w:val="single" w:sz="4" w:space="0" w:color="000000"/>
              <w:bottom w:val="single" w:sz="4" w:space="0" w:color="000000"/>
              <w:right w:val="single" w:sz="4" w:space="0" w:color="000000"/>
            </w:tcBorders>
          </w:tcPr>
          <w:p w14:paraId="562FE9BF" w14:textId="77777777" w:rsidR="00AA380E" w:rsidRDefault="00AA380E" w:rsidP="004B7542">
            <w:pPr>
              <w:pStyle w:val="BodyText2"/>
              <w:keepNext/>
              <w:keepLines/>
            </w:pPr>
          </w:p>
        </w:tc>
      </w:tr>
      <w:tr w:rsidR="00AA380E" w14:paraId="6522E53D"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066E3E54" w14:textId="77777777" w:rsidR="00AA380E" w:rsidRDefault="00810A6A" w:rsidP="004B7542">
            <w:pPr>
              <w:pStyle w:val="BodyText2"/>
              <w:keepNext/>
              <w:keepLines/>
            </w:pPr>
            <w:r>
              <w:t xml:space="preserve">Telephone Number </w:t>
            </w:r>
          </w:p>
        </w:tc>
        <w:tc>
          <w:tcPr>
            <w:tcW w:w="6409" w:type="dxa"/>
            <w:tcBorders>
              <w:top w:val="single" w:sz="4" w:space="0" w:color="000000"/>
              <w:left w:val="single" w:sz="4" w:space="0" w:color="000000"/>
              <w:bottom w:val="single" w:sz="4" w:space="0" w:color="000000"/>
              <w:right w:val="single" w:sz="4" w:space="0" w:color="000000"/>
            </w:tcBorders>
          </w:tcPr>
          <w:p w14:paraId="4E59C68D" w14:textId="77777777" w:rsidR="00AA380E" w:rsidRDefault="00AA380E" w:rsidP="004B7542">
            <w:pPr>
              <w:pStyle w:val="BodyText2"/>
              <w:keepNext/>
              <w:keepLines/>
            </w:pPr>
          </w:p>
        </w:tc>
      </w:tr>
      <w:tr w:rsidR="00AA380E" w14:paraId="45EC4E92"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06C14315" w14:textId="77777777" w:rsidR="00AA380E" w:rsidRDefault="00810A6A" w:rsidP="00E249F1">
            <w:pPr>
              <w:pStyle w:val="BodyText2"/>
            </w:pPr>
            <w:r>
              <w:t xml:space="preserve">Email Address </w:t>
            </w:r>
          </w:p>
        </w:tc>
        <w:tc>
          <w:tcPr>
            <w:tcW w:w="6409" w:type="dxa"/>
            <w:tcBorders>
              <w:top w:val="single" w:sz="4" w:space="0" w:color="000000"/>
              <w:left w:val="single" w:sz="4" w:space="0" w:color="000000"/>
              <w:bottom w:val="single" w:sz="4" w:space="0" w:color="000000"/>
              <w:right w:val="single" w:sz="4" w:space="0" w:color="000000"/>
            </w:tcBorders>
          </w:tcPr>
          <w:p w14:paraId="3F374203" w14:textId="77777777" w:rsidR="00AA380E" w:rsidRDefault="00AA380E" w:rsidP="00E249F1">
            <w:pPr>
              <w:pStyle w:val="BodyText2"/>
            </w:pPr>
          </w:p>
        </w:tc>
      </w:tr>
    </w:tbl>
    <w:p w14:paraId="254DA3C0" w14:textId="13DF886E" w:rsidR="00AA380E" w:rsidRDefault="00810A6A" w:rsidP="00E45516">
      <w:pPr>
        <w:pStyle w:val="Heading3"/>
      </w:pPr>
      <w:r>
        <w:t xml:space="preserve">II. </w:t>
      </w:r>
      <w:r w:rsidR="004A1F6C" w:rsidRPr="004A1F6C">
        <w:t>Impacted QHP Reporting Units</w:t>
      </w:r>
    </w:p>
    <w:p w14:paraId="2E8FD64A" w14:textId="78456CAC" w:rsidR="00AA380E" w:rsidRDefault="004A1F6C" w:rsidP="000E113B">
      <w:pPr>
        <w:pStyle w:val="BodyText"/>
        <w:rPr>
          <w:rFonts w:eastAsia="Arial"/>
        </w:rPr>
      </w:pPr>
      <w:r w:rsidRPr="004A1F6C">
        <w:rPr>
          <w:rFonts w:eastAsia="Arial"/>
        </w:rPr>
        <w:t>Vendors complete the following information for each QHP reporting unit impacted by the discrepancy detailed in this report.</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4A1F6C" w:rsidRPr="00880585" w14:paraId="7E7E2D50" w14:textId="77777777" w:rsidTr="001C26B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651D44F1" w14:textId="77777777" w:rsidR="004A1F6C" w:rsidRPr="00880585" w:rsidRDefault="004A1F6C" w:rsidP="001C26B0">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2EEABDC0" w14:textId="77777777" w:rsidR="004A1F6C" w:rsidRPr="00880585" w:rsidRDefault="004A1F6C" w:rsidP="001C26B0">
            <w:pPr>
              <w:pStyle w:val="BodyText2"/>
              <w:keepNext/>
              <w:keepLines/>
              <w:rPr>
                <w:b/>
                <w:bCs/>
              </w:rPr>
            </w:pPr>
            <w:r w:rsidRPr="00880585">
              <w:rPr>
                <w:b/>
                <w:bCs/>
              </w:rPr>
              <w:t>Entry Field</w:t>
            </w:r>
          </w:p>
        </w:tc>
      </w:tr>
      <w:tr w:rsidR="004A1F6C" w14:paraId="2F53547C" w14:textId="77777777" w:rsidTr="004A1F6C">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499D499A" w14:textId="70B94956" w:rsidR="004A1F6C" w:rsidRDefault="004A1F6C" w:rsidP="001C26B0">
            <w:pPr>
              <w:pStyle w:val="BodyText2"/>
              <w:keepNext/>
              <w:keepLines/>
            </w:pPr>
            <w:r w:rsidRPr="004A1F6C">
              <w:t>Vendor</w:t>
            </w:r>
            <w:r>
              <w:t xml:space="preserve"> Name</w:t>
            </w:r>
          </w:p>
        </w:tc>
        <w:tc>
          <w:tcPr>
            <w:tcW w:w="6408" w:type="dxa"/>
            <w:tcBorders>
              <w:top w:val="single" w:sz="4" w:space="0" w:color="000000"/>
              <w:left w:val="single" w:sz="4" w:space="0" w:color="000000"/>
              <w:bottom w:val="single" w:sz="4" w:space="0" w:color="000000"/>
              <w:right w:val="single" w:sz="4" w:space="0" w:color="000000"/>
            </w:tcBorders>
          </w:tcPr>
          <w:p w14:paraId="321D7662" w14:textId="77777777" w:rsidR="004A1F6C" w:rsidRDefault="004A1F6C" w:rsidP="001C26B0">
            <w:pPr>
              <w:pStyle w:val="BodyText2"/>
              <w:keepNext/>
              <w:keepLines/>
            </w:pPr>
          </w:p>
        </w:tc>
      </w:tr>
      <w:tr w:rsidR="004A1F6C" w14:paraId="37564582" w14:textId="77777777" w:rsidTr="004A1F6C">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2ADCEC72" w14:textId="789B1674" w:rsidR="004A1F6C" w:rsidRDefault="004A1F6C" w:rsidP="001C26B0">
            <w:pPr>
              <w:pStyle w:val="BodyText2"/>
              <w:keepNext/>
              <w:keepLines/>
            </w:pPr>
            <w:r>
              <w:t>Date</w:t>
            </w:r>
          </w:p>
        </w:tc>
        <w:tc>
          <w:tcPr>
            <w:tcW w:w="6408" w:type="dxa"/>
            <w:tcBorders>
              <w:top w:val="single" w:sz="4" w:space="0" w:color="000000"/>
              <w:left w:val="single" w:sz="4" w:space="0" w:color="000000"/>
              <w:bottom w:val="single" w:sz="4" w:space="0" w:color="000000"/>
              <w:right w:val="single" w:sz="4" w:space="0" w:color="000000"/>
            </w:tcBorders>
          </w:tcPr>
          <w:p w14:paraId="78678B41" w14:textId="77777777" w:rsidR="004A1F6C" w:rsidRDefault="004A1F6C" w:rsidP="001C26B0">
            <w:pPr>
              <w:pStyle w:val="BodyText2"/>
              <w:keepNext/>
              <w:keepLines/>
            </w:pPr>
          </w:p>
        </w:tc>
      </w:tr>
    </w:tbl>
    <w:p w14:paraId="3E051C59" w14:textId="77777777" w:rsidR="004A1F6C" w:rsidRDefault="004A1F6C" w:rsidP="004A1F6C">
      <w:pPr>
        <w:pStyle w:val="BodyText2"/>
      </w:pPr>
    </w:p>
    <w:tbl>
      <w:tblPr>
        <w:tblStyle w:val="TableGrid"/>
        <w:tblW w:w="9360" w:type="dxa"/>
        <w:tblInd w:w="-29" w:type="dxa"/>
        <w:tblLayout w:type="fixed"/>
        <w:tblCellMar>
          <w:left w:w="108" w:type="dxa"/>
          <w:right w:w="108" w:type="dxa"/>
        </w:tblCellMar>
        <w:tblLook w:val="04A0" w:firstRow="1" w:lastRow="0" w:firstColumn="1" w:lastColumn="0" w:noHBand="0" w:noVBand="1"/>
      </w:tblPr>
      <w:tblGrid>
        <w:gridCol w:w="1872"/>
        <w:gridCol w:w="1872"/>
        <w:gridCol w:w="1872"/>
        <w:gridCol w:w="1872"/>
        <w:gridCol w:w="1872"/>
      </w:tblGrid>
      <w:tr w:rsidR="0022571B" w:rsidRPr="0022571B" w14:paraId="2A25772C" w14:textId="086704F6" w:rsidTr="0022571B">
        <w:trPr>
          <w:cantSplit/>
          <w:trHeight w:val="20"/>
          <w:tblHeader/>
        </w:trPr>
        <w:tc>
          <w:tcPr>
            <w:tcW w:w="1872" w:type="dxa"/>
            <w:tcBorders>
              <w:top w:val="single" w:sz="4" w:space="0" w:color="000000"/>
              <w:left w:val="single" w:sz="4" w:space="0" w:color="000000"/>
              <w:bottom w:val="single" w:sz="4" w:space="0" w:color="000000"/>
              <w:right w:val="single" w:sz="4" w:space="0" w:color="000000"/>
            </w:tcBorders>
            <w:vAlign w:val="bottom"/>
          </w:tcPr>
          <w:p w14:paraId="5F1CB10B" w14:textId="20088AEB" w:rsidR="0022571B" w:rsidRPr="0022571B" w:rsidRDefault="0022571B" w:rsidP="0022571B">
            <w:pPr>
              <w:pStyle w:val="BodyText2"/>
              <w:rPr>
                <w:b/>
                <w:bCs/>
              </w:rPr>
            </w:pPr>
            <w:r w:rsidRPr="0022571B">
              <w:rPr>
                <w:b/>
                <w:bCs/>
              </w:rPr>
              <w:t>Plan Name</w:t>
            </w:r>
          </w:p>
        </w:tc>
        <w:tc>
          <w:tcPr>
            <w:tcW w:w="1872" w:type="dxa"/>
            <w:tcBorders>
              <w:top w:val="single" w:sz="4" w:space="0" w:color="000000"/>
              <w:left w:val="single" w:sz="4" w:space="0" w:color="000000"/>
              <w:bottom w:val="single" w:sz="4" w:space="0" w:color="000000"/>
              <w:right w:val="single" w:sz="4" w:space="0" w:color="000000"/>
            </w:tcBorders>
            <w:vAlign w:val="bottom"/>
          </w:tcPr>
          <w:p w14:paraId="6AC0DCDE" w14:textId="02C61CA9" w:rsidR="0022571B" w:rsidRPr="0022571B" w:rsidRDefault="0022571B" w:rsidP="0022571B">
            <w:pPr>
              <w:pStyle w:val="BodyText2"/>
              <w:rPr>
                <w:b/>
                <w:bCs/>
              </w:rPr>
            </w:pPr>
            <w:r w:rsidRPr="0022571B">
              <w:rPr>
                <w:b/>
                <w:bCs/>
              </w:rPr>
              <w:t>Reporting Unit ID</w:t>
            </w:r>
          </w:p>
        </w:tc>
        <w:tc>
          <w:tcPr>
            <w:tcW w:w="1872" w:type="dxa"/>
            <w:tcBorders>
              <w:top w:val="single" w:sz="4" w:space="0" w:color="000000"/>
              <w:left w:val="single" w:sz="4" w:space="0" w:color="000000"/>
              <w:bottom w:val="single" w:sz="4" w:space="0" w:color="000000"/>
              <w:right w:val="single" w:sz="4" w:space="0" w:color="000000"/>
            </w:tcBorders>
            <w:vAlign w:val="bottom"/>
          </w:tcPr>
          <w:p w14:paraId="03E623BE" w14:textId="05463738" w:rsidR="0022571B" w:rsidRPr="0022571B" w:rsidRDefault="0022571B" w:rsidP="0022571B">
            <w:pPr>
              <w:pStyle w:val="BodyText2"/>
              <w:rPr>
                <w:b/>
                <w:bCs/>
              </w:rPr>
            </w:pPr>
            <w:r w:rsidRPr="0022571B">
              <w:rPr>
                <w:b/>
                <w:bCs/>
              </w:rPr>
              <w:t>Total Eligible Enrollees</w:t>
            </w:r>
          </w:p>
        </w:tc>
        <w:tc>
          <w:tcPr>
            <w:tcW w:w="1872" w:type="dxa"/>
            <w:tcBorders>
              <w:top w:val="single" w:sz="4" w:space="0" w:color="000000"/>
              <w:left w:val="single" w:sz="4" w:space="0" w:color="000000"/>
              <w:bottom w:val="single" w:sz="4" w:space="0" w:color="000000"/>
              <w:right w:val="single" w:sz="4" w:space="0" w:color="000000"/>
            </w:tcBorders>
            <w:vAlign w:val="bottom"/>
          </w:tcPr>
          <w:p w14:paraId="2EF5E380" w14:textId="71C11F2F" w:rsidR="0022571B" w:rsidRPr="0022571B" w:rsidRDefault="0022571B" w:rsidP="0022571B">
            <w:pPr>
              <w:pStyle w:val="BodyText2"/>
              <w:rPr>
                <w:b/>
                <w:bCs/>
              </w:rPr>
            </w:pPr>
            <w:r w:rsidRPr="0022571B">
              <w:rPr>
                <w:b/>
                <w:bCs/>
              </w:rPr>
              <w:t>Total Sampled Enrollees</w:t>
            </w:r>
          </w:p>
        </w:tc>
        <w:tc>
          <w:tcPr>
            <w:tcW w:w="1872" w:type="dxa"/>
            <w:tcBorders>
              <w:top w:val="single" w:sz="4" w:space="0" w:color="000000"/>
              <w:left w:val="single" w:sz="4" w:space="0" w:color="000000"/>
              <w:bottom w:val="single" w:sz="4" w:space="0" w:color="000000"/>
              <w:right w:val="single" w:sz="4" w:space="0" w:color="000000"/>
            </w:tcBorders>
          </w:tcPr>
          <w:p w14:paraId="73360A3C" w14:textId="271806AC" w:rsidR="0022571B" w:rsidRPr="0022571B" w:rsidRDefault="0022571B" w:rsidP="0022571B">
            <w:pPr>
              <w:pStyle w:val="BodyText2"/>
              <w:rPr>
                <w:b/>
                <w:bCs/>
              </w:rPr>
            </w:pPr>
            <w:r w:rsidRPr="0022571B">
              <w:rPr>
                <w:b/>
                <w:bCs/>
              </w:rPr>
              <w:t>Total Enrollees</w:t>
            </w:r>
            <w:r w:rsidRPr="0022571B">
              <w:rPr>
                <w:b/>
                <w:bCs/>
              </w:rPr>
              <w:t xml:space="preserve"> </w:t>
            </w:r>
            <w:r w:rsidRPr="0022571B">
              <w:rPr>
                <w:b/>
                <w:bCs/>
              </w:rPr>
              <w:t>Impacted by</w:t>
            </w:r>
            <w:r w:rsidR="00126DE5">
              <w:rPr>
                <w:b/>
                <w:bCs/>
              </w:rPr>
              <w:t> </w:t>
            </w:r>
            <w:r w:rsidRPr="0022571B">
              <w:rPr>
                <w:b/>
                <w:bCs/>
              </w:rPr>
              <w:t>the Discrepancy</w:t>
            </w:r>
          </w:p>
        </w:tc>
      </w:tr>
      <w:tr w:rsidR="0022571B" w14:paraId="3C2E3FBF" w14:textId="7B339AD3" w:rsidTr="0022571B">
        <w:trPr>
          <w:cantSplit/>
          <w:trHeight w:val="20"/>
        </w:trPr>
        <w:tc>
          <w:tcPr>
            <w:tcW w:w="1872" w:type="dxa"/>
            <w:tcBorders>
              <w:top w:val="single" w:sz="4" w:space="0" w:color="000000"/>
              <w:left w:val="single" w:sz="4" w:space="0" w:color="000000"/>
              <w:bottom w:val="single" w:sz="4" w:space="0" w:color="000000"/>
              <w:right w:val="single" w:sz="4" w:space="0" w:color="000000"/>
            </w:tcBorders>
          </w:tcPr>
          <w:p w14:paraId="7A59AC5F" w14:textId="439D9BBF"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5D36AD19" w14:textId="6110EBDD"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159B8A33" w14:textId="4277DE53"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0B119282" w14:textId="7CEAFFF7"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05C79AC0" w14:textId="77777777" w:rsidR="0022571B" w:rsidRDefault="0022571B" w:rsidP="00880585">
            <w:pPr>
              <w:pStyle w:val="BodyText2"/>
            </w:pPr>
          </w:p>
        </w:tc>
      </w:tr>
      <w:tr w:rsidR="0022571B" w14:paraId="59AF34DA" w14:textId="5588623C" w:rsidTr="0022571B">
        <w:trPr>
          <w:cantSplit/>
          <w:trHeight w:val="20"/>
        </w:trPr>
        <w:tc>
          <w:tcPr>
            <w:tcW w:w="1872" w:type="dxa"/>
            <w:tcBorders>
              <w:top w:val="single" w:sz="4" w:space="0" w:color="000000"/>
              <w:left w:val="single" w:sz="4" w:space="0" w:color="000000"/>
              <w:bottom w:val="single" w:sz="4" w:space="0" w:color="000000"/>
              <w:right w:val="single" w:sz="4" w:space="0" w:color="000000"/>
            </w:tcBorders>
          </w:tcPr>
          <w:p w14:paraId="555056E8" w14:textId="3A74F1C8"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0622D7EE" w14:textId="5BA05BA4"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01C26A2E" w14:textId="02D1B0C1"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1A701A57" w14:textId="3C64F2A4" w:rsidR="0022571B" w:rsidRDefault="0022571B" w:rsidP="00880585">
            <w:pPr>
              <w:pStyle w:val="BodyText2"/>
            </w:pPr>
          </w:p>
        </w:tc>
        <w:tc>
          <w:tcPr>
            <w:tcW w:w="1872" w:type="dxa"/>
            <w:tcBorders>
              <w:top w:val="single" w:sz="4" w:space="0" w:color="000000"/>
              <w:left w:val="single" w:sz="4" w:space="0" w:color="000000"/>
              <w:bottom w:val="single" w:sz="4" w:space="0" w:color="000000"/>
              <w:right w:val="single" w:sz="4" w:space="0" w:color="000000"/>
            </w:tcBorders>
          </w:tcPr>
          <w:p w14:paraId="6C2D7142" w14:textId="77777777" w:rsidR="0022571B" w:rsidRDefault="0022571B" w:rsidP="00880585">
            <w:pPr>
              <w:pStyle w:val="BodyText2"/>
            </w:pPr>
          </w:p>
        </w:tc>
      </w:tr>
    </w:tbl>
    <w:p w14:paraId="0E58801A" w14:textId="12BC1813" w:rsidR="00C21A87" w:rsidRDefault="00C21A87" w:rsidP="00E45516">
      <w:pPr>
        <w:pStyle w:val="Heading3"/>
      </w:pPr>
      <w:r>
        <w:lastRenderedPageBreak/>
        <w:t>I</w:t>
      </w:r>
      <w:r>
        <w:t>I</w:t>
      </w:r>
      <w:r>
        <w:t xml:space="preserve">I. </w:t>
      </w:r>
      <w:r w:rsidRPr="00C21A87">
        <w:t>Discrepancy Information</w:t>
      </w:r>
    </w:p>
    <w:p w14:paraId="74371147" w14:textId="77777777" w:rsidR="00C21A87" w:rsidRDefault="00C21A87" w:rsidP="00C21A87">
      <w:pPr>
        <w:pStyle w:val="BodyText"/>
      </w:pPr>
      <w:r>
        <w:rPr>
          <w:rFonts w:eastAsia="Arial"/>
        </w:rPr>
        <w:t>Provide detailed information for each of the following items:</w:t>
      </w:r>
    </w:p>
    <w:tbl>
      <w:tblPr>
        <w:tblStyle w:val="TableGrid0"/>
        <w:tblW w:w="0" w:type="auto"/>
        <w:tblLook w:val="04A0" w:firstRow="1" w:lastRow="0" w:firstColumn="1" w:lastColumn="0" w:noHBand="0" w:noVBand="1"/>
      </w:tblPr>
      <w:tblGrid>
        <w:gridCol w:w="9350"/>
      </w:tblGrid>
      <w:tr w:rsidR="00C21A87" w:rsidRPr="00BE6500" w14:paraId="2B04595F" w14:textId="77777777" w:rsidTr="001C26B0">
        <w:trPr>
          <w:cantSplit/>
          <w:tblHeader/>
        </w:trPr>
        <w:tc>
          <w:tcPr>
            <w:tcW w:w="9350" w:type="dxa"/>
          </w:tcPr>
          <w:p w14:paraId="37B80E2B" w14:textId="740F9D14" w:rsidR="00C21A87" w:rsidRPr="00BE6500" w:rsidRDefault="00C21A87" w:rsidP="001C26B0">
            <w:pPr>
              <w:pStyle w:val="BodyText2"/>
              <w:keepNext/>
              <w:keepLines/>
              <w:rPr>
                <w:b/>
                <w:bCs/>
              </w:rPr>
            </w:pPr>
            <w:r w:rsidRPr="00C21A87">
              <w:rPr>
                <w:b/>
                <w:bCs/>
              </w:rPr>
              <w:t>Description of the discrepancy and how it was discovered:</w:t>
            </w:r>
          </w:p>
        </w:tc>
      </w:tr>
      <w:tr w:rsidR="00C21A87" w:rsidRPr="00BE6500" w14:paraId="578E8454" w14:textId="77777777" w:rsidTr="00C21A87">
        <w:trPr>
          <w:cantSplit/>
          <w:trHeight w:val="1440"/>
        </w:trPr>
        <w:tc>
          <w:tcPr>
            <w:tcW w:w="9350" w:type="dxa"/>
          </w:tcPr>
          <w:p w14:paraId="60E54B81" w14:textId="77777777" w:rsidR="00C21A87" w:rsidRPr="00BE6500" w:rsidRDefault="00C21A87" w:rsidP="001C26B0">
            <w:pPr>
              <w:pStyle w:val="BodyText2"/>
            </w:pPr>
          </w:p>
        </w:tc>
      </w:tr>
    </w:tbl>
    <w:p w14:paraId="11777D02" w14:textId="77777777" w:rsidR="00C21A87" w:rsidRDefault="00C21A87" w:rsidP="00C21A87">
      <w:pPr>
        <w:pStyle w:val="BodyText2"/>
      </w:pPr>
    </w:p>
    <w:tbl>
      <w:tblPr>
        <w:tblStyle w:val="TableGrid0"/>
        <w:tblW w:w="0" w:type="auto"/>
        <w:tblLook w:val="04A0" w:firstRow="1" w:lastRow="0" w:firstColumn="1" w:lastColumn="0" w:noHBand="0" w:noVBand="1"/>
      </w:tblPr>
      <w:tblGrid>
        <w:gridCol w:w="9350"/>
      </w:tblGrid>
      <w:tr w:rsidR="00C21A87" w:rsidRPr="00BE6500" w14:paraId="110C9D5B" w14:textId="77777777" w:rsidTr="001C26B0">
        <w:trPr>
          <w:cantSplit/>
          <w:tblHeader/>
        </w:trPr>
        <w:tc>
          <w:tcPr>
            <w:tcW w:w="9350" w:type="dxa"/>
          </w:tcPr>
          <w:p w14:paraId="30037E2F" w14:textId="2FAC9761" w:rsidR="00C21A87" w:rsidRPr="00BE6500" w:rsidRDefault="00C21A87" w:rsidP="001C26B0">
            <w:pPr>
              <w:pStyle w:val="BodyText2"/>
              <w:keepNext/>
              <w:keepLines/>
            </w:pPr>
            <w:r w:rsidRPr="00C21A87">
              <w:rPr>
                <w:b/>
                <w:bCs/>
              </w:rPr>
              <w:t>Timeframe during which each listed reporting unit was impacted:</w:t>
            </w:r>
          </w:p>
        </w:tc>
      </w:tr>
      <w:tr w:rsidR="00C21A87" w:rsidRPr="00BE6500" w14:paraId="31C2A264" w14:textId="77777777" w:rsidTr="00C21A87">
        <w:trPr>
          <w:cantSplit/>
          <w:trHeight w:val="2880"/>
        </w:trPr>
        <w:tc>
          <w:tcPr>
            <w:tcW w:w="9350" w:type="dxa"/>
          </w:tcPr>
          <w:p w14:paraId="2BFD5C17" w14:textId="77777777" w:rsidR="00C21A87" w:rsidRPr="00BE6500" w:rsidRDefault="00C21A87" w:rsidP="001C26B0">
            <w:pPr>
              <w:pStyle w:val="BodyText2"/>
            </w:pPr>
          </w:p>
        </w:tc>
      </w:tr>
    </w:tbl>
    <w:p w14:paraId="12DCAD79" w14:textId="77777777" w:rsidR="00C21A87" w:rsidRDefault="00C21A87" w:rsidP="00C21A87">
      <w:pPr>
        <w:pStyle w:val="BodyText2"/>
      </w:pPr>
    </w:p>
    <w:tbl>
      <w:tblPr>
        <w:tblStyle w:val="TableGrid0"/>
        <w:tblW w:w="0" w:type="auto"/>
        <w:tblLook w:val="04A0" w:firstRow="1" w:lastRow="0" w:firstColumn="1" w:lastColumn="0" w:noHBand="0" w:noVBand="1"/>
      </w:tblPr>
      <w:tblGrid>
        <w:gridCol w:w="9350"/>
      </w:tblGrid>
      <w:tr w:rsidR="00C21A87" w:rsidRPr="00BE6500" w14:paraId="5858B992" w14:textId="77777777" w:rsidTr="001C26B0">
        <w:trPr>
          <w:cantSplit/>
          <w:tblHeader/>
        </w:trPr>
        <w:tc>
          <w:tcPr>
            <w:tcW w:w="9350" w:type="dxa"/>
          </w:tcPr>
          <w:p w14:paraId="36F7B7F3" w14:textId="112342FC" w:rsidR="00C21A87" w:rsidRPr="00BE6500" w:rsidRDefault="00C21A87" w:rsidP="001C26B0">
            <w:pPr>
              <w:pStyle w:val="BodyText2"/>
              <w:rPr>
                <w:b/>
                <w:bCs/>
              </w:rPr>
            </w:pPr>
            <w:r w:rsidRPr="00C21A87">
              <w:rPr>
                <w:b/>
                <w:bCs/>
              </w:rPr>
              <w:t>Description of the Corrective Action Plan that will be implemented to address the discrepancy, along with the proposed timeline for implementing the Corrective Action Plan:</w:t>
            </w:r>
          </w:p>
        </w:tc>
      </w:tr>
      <w:tr w:rsidR="00C21A87" w:rsidRPr="00BE6500" w14:paraId="05A32586" w14:textId="77777777" w:rsidTr="00C21A87">
        <w:trPr>
          <w:cantSplit/>
          <w:trHeight w:val="1440"/>
        </w:trPr>
        <w:tc>
          <w:tcPr>
            <w:tcW w:w="9350" w:type="dxa"/>
          </w:tcPr>
          <w:p w14:paraId="5ED3FD24" w14:textId="77777777" w:rsidR="00C21A87" w:rsidRPr="00BE6500" w:rsidRDefault="00C21A87" w:rsidP="001C26B0">
            <w:pPr>
              <w:pStyle w:val="BodyText2"/>
            </w:pPr>
          </w:p>
        </w:tc>
      </w:tr>
    </w:tbl>
    <w:p w14:paraId="5EE3382E" w14:textId="77777777" w:rsidR="00C21A87" w:rsidRDefault="00C21A87" w:rsidP="00C21A87">
      <w:pPr>
        <w:pStyle w:val="BodyText2"/>
      </w:pPr>
    </w:p>
    <w:tbl>
      <w:tblPr>
        <w:tblStyle w:val="TableGrid0"/>
        <w:tblW w:w="0" w:type="auto"/>
        <w:tblLook w:val="04A0" w:firstRow="1" w:lastRow="0" w:firstColumn="1" w:lastColumn="0" w:noHBand="0" w:noVBand="1"/>
      </w:tblPr>
      <w:tblGrid>
        <w:gridCol w:w="9350"/>
      </w:tblGrid>
      <w:tr w:rsidR="00C21A87" w:rsidRPr="00BE6500" w14:paraId="2E3D7935" w14:textId="77777777" w:rsidTr="001C26B0">
        <w:trPr>
          <w:cantSplit/>
          <w:tblHeader/>
        </w:trPr>
        <w:tc>
          <w:tcPr>
            <w:tcW w:w="9350" w:type="dxa"/>
          </w:tcPr>
          <w:p w14:paraId="4F4BE92E" w14:textId="63D6B992" w:rsidR="00C21A87" w:rsidRPr="00BE6500" w:rsidRDefault="00C21A87" w:rsidP="001C26B0">
            <w:pPr>
              <w:pStyle w:val="BodyText2"/>
              <w:rPr>
                <w:b/>
                <w:bCs/>
              </w:rPr>
            </w:pPr>
            <w:r w:rsidRPr="00C21A87">
              <w:rPr>
                <w:b/>
                <w:bCs/>
              </w:rPr>
              <w:t>Additional information to assist CMS in determining a review outcome and next steps:</w:t>
            </w:r>
          </w:p>
        </w:tc>
      </w:tr>
      <w:tr w:rsidR="00C21A87" w:rsidRPr="00BE6500" w14:paraId="7B3759FB" w14:textId="77777777" w:rsidTr="00C21A87">
        <w:trPr>
          <w:cantSplit/>
          <w:trHeight w:val="1440"/>
        </w:trPr>
        <w:tc>
          <w:tcPr>
            <w:tcW w:w="9350" w:type="dxa"/>
          </w:tcPr>
          <w:p w14:paraId="075FA486" w14:textId="77777777" w:rsidR="00C21A87" w:rsidRPr="00BE6500" w:rsidRDefault="00C21A87" w:rsidP="001C26B0">
            <w:pPr>
              <w:pStyle w:val="BodyText2"/>
            </w:pPr>
          </w:p>
        </w:tc>
      </w:tr>
    </w:tbl>
    <w:p w14:paraId="1583DFF5" w14:textId="77777777" w:rsidR="00C21A87" w:rsidRDefault="00C21A87" w:rsidP="00C21A87">
      <w:pPr>
        <w:pStyle w:val="BodyText2"/>
      </w:pPr>
    </w:p>
    <w:sectPr w:rsidR="00C21A87" w:rsidSect="00E013ED">
      <w:footerReference w:type="even" r:id="rId12"/>
      <w:footerReference w:type="defaul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68D96" w14:textId="77777777" w:rsidR="002E15B4" w:rsidRDefault="002E15B4">
      <w:pPr>
        <w:spacing w:after="0" w:line="240" w:lineRule="auto"/>
      </w:pPr>
      <w:r>
        <w:separator/>
      </w:r>
    </w:p>
  </w:endnote>
  <w:endnote w:type="continuationSeparator" w:id="0">
    <w:p w14:paraId="0C5F546E" w14:textId="77777777" w:rsidR="002E15B4" w:rsidRDefault="002E15B4">
      <w:pPr>
        <w:spacing w:after="0" w:line="240" w:lineRule="auto"/>
      </w:pPr>
      <w:r>
        <w:continuationSeparator/>
      </w:r>
    </w:p>
  </w:endnote>
  <w:endnote w:type="continuationNotice" w:id="1">
    <w:p w14:paraId="0F12AFE7" w14:textId="77777777" w:rsidR="002E15B4" w:rsidRDefault="002E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9DFA" w14:textId="77777777" w:rsidR="00AA380E" w:rsidRDefault="00810A6A">
    <w:pPr>
      <w:spacing w:after="0" w:line="238" w:lineRule="auto"/>
      <w:ind w:left="0" w:right="261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7D9291" wp14:editId="02EBF219">
              <wp:simplePos x="0" y="0"/>
              <wp:positionH relativeFrom="page">
                <wp:posOffset>895350</wp:posOffset>
              </wp:positionH>
              <wp:positionV relativeFrom="page">
                <wp:posOffset>9163050</wp:posOffset>
              </wp:positionV>
              <wp:extent cx="5981713" cy="6096"/>
              <wp:effectExtent l="0" t="0" r="0" b="0"/>
              <wp:wrapNone/>
              <wp:docPr id="4637" name="Group 4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10" name="Shape 4910"/>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9FF785" id="Group 4637" o:spid="_x0000_s1026" alt="&quot;&quot;" style="position:absolute;margin-left:70.5pt;margin-top:721.5pt;width:471pt;height:.5pt;z-index:251658240;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5PbQIAAC0GAAAOAAAAZHJzL2Uyb0RvYy54bWykVMtu2zAQvBfoPxC8N5Jc14kFyzk0bS5F&#10;GzTpB9AU9QD4Aklb9t93uXpYdYqgcHWQKHJ3uDNczub+qCQ5COdbowua3aSUCM1N2eq6oL9evn64&#10;o8QHpksmjRYFPQlP77fv3206m4uFaYwshSMAon3e2YI2Idg8STxvhGL+xlihYbEyTrEAv65OSsc6&#10;QFcyWaTpKumMK60zXHgPsw/9It0iflUJHn5UlReByIJCbQHfDt+7+E62G5bXjtmm5UMZ7IoqFGs1&#10;bDpBPbDAyN61r6BUy53xpgo33KjEVFXLBXIANll6webRmb1FLnXe1XaSCaS90OlqWP798Ojss31y&#10;oERna9AC/yKXY+VU/EKV5IiSnSbJxDEQDpOf1nfZbfaREg5rq3S96hXlDcj+Kok3X95KS8Ytkz8K&#10;6Sy0hj+z9//H/rlhVqCoPgf2T460ZUGX6wzaQzMFPYoRBGdQFIybJPK5B7Wu0medLZdRn4koy/ne&#10;h0dhUGd2+OZD35DlOGLNOOJHPQ4dtPWbDW1ZiHmxyDgk3eygmoJiHXFRmYN4MRgWLk4LajyvSj2P&#10;ms58bAeIHSPGr0W8eeSM/Bg0fvtg0B8A/zEMb+60LwwiT1R24g6Tc3WljjLAJpyBz1SSBbywqg1g&#10;QLJV4F6L2zQ9AwNabL3+tHEUTlJEsaT+KSpoG7wUccK7evdZOnJg0WbwQXAmbcOG2eHgh1AsFXFi&#10;ftVKOUFmmPo3yL51huCYJ9Dhpsy0z+RDNb3NgVkA6dHsQJQpCXc2Okz5Giway5yxjcOdKU9oECgI&#10;3EWUBj0JeQz+GU1v/o9RZ5ff/gYAAP//AwBQSwMEFAAGAAgAAAAhALcn6KbfAAAADgEAAA8AAABk&#10;cnMvZG93bnJldi54bWxMT8FKw0AUvAv+w/IK3uwmNkpJsymlqKci2Ari7TX7moRm34bsNkn/3o0X&#10;e5t5M8ybydajaURPnastK4jnEQjiwuqaSwVfh7fHJQjnkTU2lknBlRys8/u7DFNtB/6kfu9LEULY&#10;paig8r5NpXRFRQbd3LbEQTvZzqAPtCul7nAI4aaRT1H0Ig3WHD5U2NK2ouK8vxgF7wMOm0X82u/O&#10;p+315/D88b2LSamH2bhZgfA0+n8zTPVDdchDp6O9sHaiCTyJwxY/gWQR0GSJlhM6/t2SCGSeydsZ&#10;+S8AAAD//wMAUEsBAi0AFAAGAAgAAAAhALaDOJL+AAAA4QEAABMAAAAAAAAAAAAAAAAAAAAAAFtD&#10;b250ZW50X1R5cGVzXS54bWxQSwECLQAUAAYACAAAACEAOP0h/9YAAACUAQAACwAAAAAAAAAAAAAA&#10;AAAvAQAAX3JlbHMvLnJlbHNQSwECLQAUAAYACAAAACEAmpx+T20CAAAtBgAADgAAAAAAAAAAAAAA&#10;AAAuAgAAZHJzL2Uyb0RvYy54bWxQSwECLQAUAAYACAAAACEAtyfopt8AAAAOAQAADwAAAAAAAAAA&#10;AAAAAADHBAAAZHJzL2Rvd25yZXYueG1sUEsFBgAAAAAEAAQA8wAAANMFAAAAAA==&#10;">
              <v:shape id="Shape 4910"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hZwgAAAN0AAAAPAAAAZHJzL2Rvd25yZXYueG1sRE/dasIw&#10;FL4f+A7hCN4MTd2G2mqUMhB0N+LPAxyaY1tNTmoTtXt7czHY5cf3v1h11ogHtb52rGA8SkAQF07X&#10;XCo4HdfDGQgfkDUax6Tglzyslr23BWbaPXlPj0MoRQxhn6GCKoQmk9IXFVn0I9cQR+7sWoshwraU&#10;usVnDLdGfiTJRFqsOTZU2NB3RcX1cLcKLjK3W/1+mu4uqe8+jflJ8+Sm1KDf5XMQgbrwL/5zb7SC&#10;r3Qc98c38QnI5QsAAP//AwBQSwECLQAUAAYACAAAACEA2+H2y+4AAACFAQAAEwAAAAAAAAAAAAAA&#10;AAAAAAAAW0NvbnRlbnRfVHlwZXNdLnhtbFBLAQItABQABgAIAAAAIQBa9CxbvwAAABUBAAALAAAA&#10;AAAAAAAAAAAAAB8BAABfcmVscy8ucmVsc1BLAQItABQABgAIAAAAIQAW9bhZwgAAAN0AAAAPAAAA&#10;AAAAAAAAAAAAAAcCAABkcnMvZG93bnJldi54bWxQSwUGAAAAAAMAAwC3AAAA9gI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r>
      <w:t xml:space="preserve">Exception Request Form </w:t>
    </w:r>
  </w:p>
  <w:p w14:paraId="12205E88" w14:textId="77777777"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A1B6" w14:textId="77777777" w:rsidR="009E553F" w:rsidRPr="00781D89" w:rsidRDefault="009E553F" w:rsidP="009E553F">
    <w:pPr>
      <w:pStyle w:val="Footer"/>
    </w:pPr>
    <w:r w:rsidRPr="00781D89">
      <w:t>2025 Qualified Health Plan Enrollee Experience Survey</w:t>
    </w:r>
  </w:p>
  <w:p w14:paraId="51BE7252" w14:textId="0844E251" w:rsidR="009E553F" w:rsidRPr="00781D89" w:rsidRDefault="00C7151F" w:rsidP="009E553F">
    <w:pPr>
      <w:pStyle w:val="Footer"/>
      <w:rPr>
        <w:b w:val="0"/>
        <w:bCs/>
      </w:rPr>
    </w:pPr>
    <w:r w:rsidRPr="00C7151F">
      <w:rPr>
        <w:b w:val="0"/>
        <w:bCs/>
      </w:rPr>
      <w:t xml:space="preserve">Discrepancy </w:t>
    </w:r>
    <w:r w:rsidR="009E553F" w:rsidRPr="00781D89">
      <w:rPr>
        <w:b w:val="0"/>
        <w:bCs/>
      </w:rPr>
      <w:t>Request Form</w:t>
    </w:r>
    <w:r w:rsidR="009E553F" w:rsidRPr="00781D89">
      <w:rPr>
        <w:b w:val="0"/>
        <w:bCs/>
      </w:rPr>
      <w:tab/>
    </w:r>
    <w:r w:rsidR="009E553F" w:rsidRPr="00781D89">
      <w:rPr>
        <w:b w:val="0"/>
        <w:bCs/>
      </w:rPr>
      <w:fldChar w:fldCharType="begin"/>
    </w:r>
    <w:r w:rsidR="009E553F" w:rsidRPr="00781D89">
      <w:rPr>
        <w:b w:val="0"/>
        <w:bCs/>
      </w:rPr>
      <w:instrText xml:space="preserve"> PAGE   \* MERGEFORMAT </w:instrText>
    </w:r>
    <w:r w:rsidR="009E553F" w:rsidRPr="00781D89">
      <w:rPr>
        <w:b w:val="0"/>
        <w:bCs/>
      </w:rPr>
      <w:fldChar w:fldCharType="separate"/>
    </w:r>
    <w:r w:rsidR="009E553F">
      <w:rPr>
        <w:b w:val="0"/>
        <w:bCs/>
      </w:rPr>
      <w:t>1</w:t>
    </w:r>
    <w:r w:rsidR="009E553F" w:rsidRPr="00781D89">
      <w:rPr>
        <w:b w:val="0"/>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E328" w14:textId="77777777" w:rsidR="00AA380E" w:rsidRDefault="00810A6A">
    <w:pPr>
      <w:spacing w:after="0" w:line="238" w:lineRule="auto"/>
      <w:ind w:left="0" w:right="26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A06CFC6" wp14:editId="65E07952">
              <wp:simplePos x="0" y="0"/>
              <wp:positionH relativeFrom="page">
                <wp:posOffset>895350</wp:posOffset>
              </wp:positionH>
              <wp:positionV relativeFrom="page">
                <wp:posOffset>9163050</wp:posOffset>
              </wp:positionV>
              <wp:extent cx="5981713" cy="6096"/>
              <wp:effectExtent l="0" t="0" r="0" b="0"/>
              <wp:wrapNone/>
              <wp:docPr id="4607" name="Group 4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06" name="Shape 4906"/>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5EBFCA" id="Group 4607" o:spid="_x0000_s1026" alt="&quot;&quot;" style="position:absolute;margin-left:70.5pt;margin-top:721.5pt;width:471pt;height:.5pt;z-index:251658242;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lbgIAAC0GAAAOAAAAZHJzL2Uyb0RvYy54bWykVE2P2yAQvVfqf0DcGztpmt1YcfbQbXOp&#10;2lV3+wMIxh8SBgQkTv59h7FN3Gy1qlIfbAwzj3mP4W0eTq0kR2Fdo1VO57OUEqG4LhpV5fTXy9cP&#10;95Q4z1TBpFYip2fh6MP2/btNZzKx0LWWhbAEQJTLOpPT2nuTJYnjtWiZm2kjFCyW2rbMw6+tksKy&#10;DtBbmSzSdJV02hbGai6cg9nHfpFuEb8sBfc/ytIJT2ROoTaPb4vvfXgn2w3LKstM3fChDHZDFS1r&#10;FGwaoR6ZZ+Rgm1dQbcOtdrr0M67bRJdlwwVyADbz9IrNzuqDQS5V1lUmygTSXul0Myz/ftxZ82ye&#10;LCjRmQq0wL/A5VTaNnyhSnJCyc5RMnHyhMPkp/X9/G7+kRIOa6t0veoV5TXI/iqJ11/eSkvGLZM/&#10;CukMtIa7sHf/x/65ZkagqC4D9k+WNEVOl+t0RYliLfQoRhCcQVEwLkrkMgdq3aTPer5cBn0iUZbx&#10;g/M7oVFndvzmfN+QxThi9TjiJzUOLbT1mw1tmA95ocgwJN3koOqcYh1hsdVH8aIxzF+dFtR4WZVq&#10;GhXPfGwHiB0jxq9BvGnkhPwYNH77YLieAPiPYXhz474wCDxR2cgdJqfqShVkgE04A58pJfN4YdvG&#10;gwHJpgX3Wtyl6QUY0ELr9aeNI3+WIogl1U9RQtvgpQgTzlb7z9KSIws2gw+CM2lqNswOBz+EYqmI&#10;E/LLRsoIOcfUv0H2rTMEhzyBDhcz0z6TD9X0NgdmAaRHswNRYhLurJWP+QosGsucsA3DvS7OaBAo&#10;CNxFlAY9CXkM/hlMb/qPUReX3/4GAAD//wMAUEsDBBQABgAIAAAAIQC3J+im3wAAAA4BAAAPAAAA&#10;ZHJzL2Rvd25yZXYueG1sTE/BSsNAFLwL/sPyCt7sJjZKSbMppainItgK4u01+5qEZt+G7DZJ/96N&#10;F3ubeTPMm8nWo2lET52rLSuI5xEI4sLqmksFX4e3xyUI55E1NpZJwZUcrPP7uwxTbQf+pH7vSxFC&#10;2KWooPK+TaV0RUUG3dy2xEE72c6gD7Qrpe5wCOGmkU9R9CIN1hw+VNjStqLivL8YBe8DDptF/Nrv&#10;zqft9efw/PG9i0mph9m4WYHwNPp/M0z1Q3XIQ6ejvbB2ogk8icMWP4FkEdBkiZYTOv7dkghknsnb&#10;GfkvAAAA//8DAFBLAQItABQABgAIAAAAIQC2gziS/gAAAOEBAAATAAAAAAAAAAAAAAAAAAAAAABb&#10;Q29udGVudF9UeXBlc10ueG1sUEsBAi0AFAAGAAgAAAAhADj9If/WAAAAlAEAAAsAAAAAAAAAAAAA&#10;AAAALwEAAF9yZWxzLy5yZWxzUEsBAi0AFAAGAAgAAAAhALJjAOVuAgAALQYAAA4AAAAAAAAAAAAA&#10;AAAALgIAAGRycy9lMm9Eb2MueG1sUEsBAi0AFAAGAAgAAAAhALcn6KbfAAAADgEAAA8AAAAAAAAA&#10;AAAAAAAAyAQAAGRycy9kb3ducmV2LnhtbFBLBQYAAAAABAAEAPMAAADUBQAAAAA=&#10;">
              <v:shape id="Shape 4906"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NrxgAAAN0AAAAPAAAAZHJzL2Rvd25yZXYueG1sRI/RagIx&#10;FETfC/5DuEJfRBPbou5qlKVQaPtSqn7AZXPdXU1utptU1783BaGPw8ycYVab3llxpi40njVMJwoE&#10;celNw5WG/e5tvAARIrJB65k0XCnAZj14WGFu/IW/6byNlUgQDjlqqGNscylDWZPDMPEtcfIOvnMY&#10;k+wqaTq8JLiz8kmpmXTYcFqosaXXmsrT9tdpOMrCfZjRfv51zEL/bO1nVqgfrR+HfbEEEamP/+F7&#10;+91oeMnUDP7epCcg1zcAAAD//wMAUEsBAi0AFAAGAAgAAAAhANvh9svuAAAAhQEAABMAAAAAAAAA&#10;AAAAAAAAAAAAAFtDb250ZW50X1R5cGVzXS54bWxQSwECLQAUAAYACAAAACEAWvQsW78AAAAVAQAA&#10;CwAAAAAAAAAAAAAAAAAfAQAAX3JlbHMvLnJlbHNQSwECLQAUAAYACAAAACEAc4kTa8YAAADdAAAA&#10;DwAAAAAAAAAAAAAAAAAHAgAAZHJzL2Rvd25yZXYueG1sUEsFBgAAAAADAAMAtwAAAPoCA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r>
      <w:t xml:space="preserve">Exception Request Form </w:t>
    </w:r>
  </w:p>
  <w:p w14:paraId="417F8432" w14:textId="77777777"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984B" w14:textId="77777777" w:rsidR="002E15B4" w:rsidRDefault="002E15B4">
      <w:pPr>
        <w:spacing w:after="0" w:line="240" w:lineRule="auto"/>
      </w:pPr>
      <w:r>
        <w:separator/>
      </w:r>
    </w:p>
  </w:footnote>
  <w:footnote w:type="continuationSeparator" w:id="0">
    <w:p w14:paraId="1334F0DA" w14:textId="77777777" w:rsidR="002E15B4" w:rsidRDefault="002E15B4">
      <w:pPr>
        <w:spacing w:after="0" w:line="240" w:lineRule="auto"/>
      </w:pPr>
      <w:r>
        <w:continuationSeparator/>
      </w:r>
    </w:p>
  </w:footnote>
  <w:footnote w:type="continuationNotice" w:id="1">
    <w:p w14:paraId="73921469" w14:textId="77777777" w:rsidR="002E15B4" w:rsidRDefault="002E1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0286A66"/>
    <w:lvl w:ilvl="0">
      <w:start w:val="1"/>
      <w:numFmt w:val="bullet"/>
      <w:pStyle w:val="ListBullet2"/>
      <w:lvlText w:val="○"/>
      <w:lvlJc w:val="left"/>
      <w:pPr>
        <w:tabs>
          <w:tab w:val="num" w:pos="720"/>
        </w:tabs>
        <w:ind w:left="720" w:hanging="360"/>
      </w:pPr>
      <w:rPr>
        <w:rFonts w:ascii="Calibri" w:hAnsi="Calibri" w:hint="default"/>
      </w:rPr>
    </w:lvl>
  </w:abstractNum>
  <w:abstractNum w:abstractNumId="1" w15:restartNumberingAfterBreak="0">
    <w:nsid w:val="FFFFFF89"/>
    <w:multiLevelType w:val="singleLevel"/>
    <w:tmpl w:val="673E31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650730"/>
    <w:multiLevelType w:val="hybridMultilevel"/>
    <w:tmpl w:val="33E2C33E"/>
    <w:lvl w:ilvl="0" w:tplc="3260DA60">
      <w:start w:val="1"/>
      <w:numFmt w:val="upperRoman"/>
      <w:lvlText w:val="%1."/>
      <w:lvlJc w:val="left"/>
      <w:pPr>
        <w:ind w:left="717" w:hanging="732"/>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E420AA0"/>
    <w:multiLevelType w:val="hybridMultilevel"/>
    <w:tmpl w:val="A45CE22C"/>
    <w:lvl w:ilvl="0" w:tplc="38185DEA">
      <w:start w:val="1"/>
      <w:numFmt w:val="bullet"/>
      <w:pStyle w:val="ListBullet"/>
      <w:lvlText w:val="•"/>
      <w:lvlJc w:val="left"/>
      <w:pPr>
        <w:tabs>
          <w:tab w:val="num" w:pos="360"/>
        </w:tabs>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1618B"/>
    <w:multiLevelType w:val="hybridMultilevel"/>
    <w:tmpl w:val="DF566866"/>
    <w:lvl w:ilvl="0" w:tplc="770EDE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83E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4200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ECEEF8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6E826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4A3EE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88B4A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C65E4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F8277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9320C0"/>
    <w:multiLevelType w:val="hybridMultilevel"/>
    <w:tmpl w:val="34421BE0"/>
    <w:lvl w:ilvl="0" w:tplc="BA1070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8D0BE">
      <w:start w:val="1"/>
      <w:numFmt w:val="bullet"/>
      <w:lvlText w:val="o"/>
      <w:lvlJc w:val="left"/>
      <w:pPr>
        <w:ind w:left="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828D3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D48F7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A18B51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7B6F83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3CD1F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19A58E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F2CE2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768574373">
    <w:abstractNumId w:val="4"/>
  </w:num>
  <w:num w:numId="2" w16cid:durableId="1749226527">
    <w:abstractNumId w:val="2"/>
  </w:num>
  <w:num w:numId="3" w16cid:durableId="1047220080">
    <w:abstractNumId w:val="1"/>
  </w:num>
  <w:num w:numId="4" w16cid:durableId="1323195421">
    <w:abstractNumId w:val="3"/>
  </w:num>
  <w:num w:numId="5" w16cid:durableId="332536469">
    <w:abstractNumId w:val="0"/>
  </w:num>
  <w:num w:numId="6" w16cid:durableId="143440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0E"/>
    <w:rsid w:val="000E113B"/>
    <w:rsid w:val="00126DE5"/>
    <w:rsid w:val="00131A44"/>
    <w:rsid w:val="0014418F"/>
    <w:rsid w:val="0017621D"/>
    <w:rsid w:val="001D1D6B"/>
    <w:rsid w:val="00222D0B"/>
    <w:rsid w:val="0022571B"/>
    <w:rsid w:val="0027029F"/>
    <w:rsid w:val="00285D6A"/>
    <w:rsid w:val="002E15B4"/>
    <w:rsid w:val="0036756A"/>
    <w:rsid w:val="00396BA6"/>
    <w:rsid w:val="00400680"/>
    <w:rsid w:val="00460032"/>
    <w:rsid w:val="0049426A"/>
    <w:rsid w:val="004A1F6C"/>
    <w:rsid w:val="004B3789"/>
    <w:rsid w:val="004B7542"/>
    <w:rsid w:val="004C01C2"/>
    <w:rsid w:val="004C04FC"/>
    <w:rsid w:val="004C2829"/>
    <w:rsid w:val="0054396E"/>
    <w:rsid w:val="005B3AD4"/>
    <w:rsid w:val="0061226D"/>
    <w:rsid w:val="00667582"/>
    <w:rsid w:val="006A71BF"/>
    <w:rsid w:val="006F5F3A"/>
    <w:rsid w:val="0071283F"/>
    <w:rsid w:val="00753769"/>
    <w:rsid w:val="00781D89"/>
    <w:rsid w:val="00783A96"/>
    <w:rsid w:val="007970A7"/>
    <w:rsid w:val="007F3054"/>
    <w:rsid w:val="00810A6A"/>
    <w:rsid w:val="00880585"/>
    <w:rsid w:val="00896D4D"/>
    <w:rsid w:val="009075C2"/>
    <w:rsid w:val="009E553F"/>
    <w:rsid w:val="009E7A7F"/>
    <w:rsid w:val="00AA380E"/>
    <w:rsid w:val="00B20CC1"/>
    <w:rsid w:val="00BE6500"/>
    <w:rsid w:val="00C17B7E"/>
    <w:rsid w:val="00C21A87"/>
    <w:rsid w:val="00C36B92"/>
    <w:rsid w:val="00C7151F"/>
    <w:rsid w:val="00CB4C21"/>
    <w:rsid w:val="00D309CB"/>
    <w:rsid w:val="00D3324B"/>
    <w:rsid w:val="00D54685"/>
    <w:rsid w:val="00E013ED"/>
    <w:rsid w:val="00E249F1"/>
    <w:rsid w:val="00E43B7C"/>
    <w:rsid w:val="00E45516"/>
    <w:rsid w:val="00EB3FCF"/>
    <w:rsid w:val="00EE67CB"/>
    <w:rsid w:val="00F911E6"/>
    <w:rsid w:val="00F9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DA8F9"/>
  <w15:docId w15:val="{D404DB3E-010F-4295-9A68-97702701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89"/>
    <w:pPr>
      <w:spacing w:after="10" w:line="249"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qFormat/>
    <w:rsid w:val="0036756A"/>
    <w:pPr>
      <w:keepNext/>
      <w:keepLines/>
      <w:spacing w:after="480" w:line="240" w:lineRule="auto"/>
      <w:jc w:val="center"/>
      <w:outlineLvl w:val="0"/>
    </w:pPr>
    <w:rPr>
      <w:rFonts w:ascii="Arial" w:eastAsia="Arial" w:hAnsi="Arial" w:cs="Arial"/>
      <w:b/>
      <w:color w:val="000000" w:themeColor="text1"/>
      <w:sz w:val="32"/>
    </w:rPr>
  </w:style>
  <w:style w:type="paragraph" w:styleId="Heading2">
    <w:name w:val="heading 2"/>
    <w:basedOn w:val="Heading1"/>
    <w:next w:val="Normal"/>
    <w:link w:val="Heading2Char"/>
    <w:uiPriority w:val="9"/>
    <w:unhideWhenUsed/>
    <w:qFormat/>
    <w:rsid w:val="0036756A"/>
    <w:pPr>
      <w:spacing w:before="240" w:after="180"/>
      <w:jc w:val="left"/>
      <w:outlineLvl w:val="1"/>
    </w:pPr>
    <w:rPr>
      <w:sz w:val="28"/>
      <w:szCs w:val="28"/>
    </w:rPr>
  </w:style>
  <w:style w:type="paragraph" w:styleId="Heading3">
    <w:name w:val="heading 3"/>
    <w:basedOn w:val="Heading2"/>
    <w:next w:val="Normal"/>
    <w:link w:val="Heading3Char"/>
    <w:uiPriority w:val="9"/>
    <w:unhideWhenUsed/>
    <w:qFormat/>
    <w:rsid w:val="00C7151F"/>
    <w:pPr>
      <w:outlineLvl w:val="2"/>
    </w:pPr>
  </w:style>
  <w:style w:type="paragraph" w:styleId="Heading4">
    <w:name w:val="heading 4"/>
    <w:basedOn w:val="Normal"/>
    <w:next w:val="Normal"/>
    <w:link w:val="Heading4Char"/>
    <w:uiPriority w:val="9"/>
    <w:unhideWhenUsed/>
    <w:qFormat/>
    <w:rsid w:val="00C7151F"/>
    <w:pPr>
      <w:spacing w:before="240" w:after="180" w:line="240" w:lineRule="auto"/>
      <w:ind w:left="0" w:firstLine="0"/>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6756A"/>
    <w:rPr>
      <w:rFonts w:ascii="Arial" w:eastAsia="Arial" w:hAnsi="Arial" w:cs="Arial"/>
      <w:b/>
      <w:color w:val="000000" w:themeColor="text1"/>
      <w:sz w:val="28"/>
      <w:szCs w:val="28"/>
    </w:rPr>
  </w:style>
  <w:style w:type="character" w:customStyle="1" w:styleId="Heading1Char">
    <w:name w:val="Heading 1 Char"/>
    <w:link w:val="Heading1"/>
    <w:uiPriority w:val="9"/>
    <w:rsid w:val="0036756A"/>
    <w:rPr>
      <w:rFonts w:ascii="Arial" w:eastAsia="Arial" w:hAnsi="Arial" w:cs="Arial"/>
      <w:b/>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C2"/>
    <w:rPr>
      <w:rFonts w:ascii="Times New Roman" w:eastAsia="Times New Roman" w:hAnsi="Times New Roman" w:cs="Times New Roman"/>
      <w:color w:val="000000"/>
    </w:rPr>
  </w:style>
  <w:style w:type="paragraph" w:styleId="Revision">
    <w:name w:val="Revision"/>
    <w:hidden/>
    <w:uiPriority w:val="99"/>
    <w:semiHidden/>
    <w:rsid w:val="00810A6A"/>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781D89"/>
    <w:pPr>
      <w:pBdr>
        <w:top w:val="single" w:sz="4" w:space="6" w:color="auto"/>
      </w:pBdr>
      <w:tabs>
        <w:tab w:val="right" w:pos="9336"/>
      </w:tabs>
      <w:spacing w:before="240" w:after="0" w:line="240" w:lineRule="auto"/>
      <w:ind w:left="0" w:firstLine="0"/>
      <w:contextualSpacing/>
    </w:pPr>
    <w:rPr>
      <w:b/>
    </w:rPr>
  </w:style>
  <w:style w:type="character" w:customStyle="1" w:styleId="FooterChar">
    <w:name w:val="Footer Char"/>
    <w:basedOn w:val="DefaultParagraphFont"/>
    <w:link w:val="Footer"/>
    <w:uiPriority w:val="99"/>
    <w:rsid w:val="00781D89"/>
    <w:rPr>
      <w:rFonts w:ascii="Times New Roman" w:eastAsia="Times New Roman" w:hAnsi="Times New Roman" w:cs="Times New Roman"/>
      <w:b/>
      <w:color w:val="000000"/>
    </w:rPr>
  </w:style>
  <w:style w:type="character" w:styleId="Hyperlink">
    <w:name w:val="Hyperlink"/>
    <w:basedOn w:val="DefaultParagraphFont"/>
    <w:uiPriority w:val="99"/>
    <w:unhideWhenUsed/>
    <w:rsid w:val="00EE67CB"/>
    <w:rPr>
      <w:color w:val="0000FF"/>
      <w:u w:val="single"/>
    </w:rPr>
  </w:style>
  <w:style w:type="character" w:styleId="UnresolvedMention">
    <w:name w:val="Unresolved Mention"/>
    <w:basedOn w:val="DefaultParagraphFont"/>
    <w:uiPriority w:val="99"/>
    <w:semiHidden/>
    <w:unhideWhenUsed/>
    <w:rsid w:val="004C04FC"/>
    <w:rPr>
      <w:color w:val="605E5C"/>
      <w:shd w:val="clear" w:color="auto" w:fill="E1DFDD"/>
    </w:rPr>
  </w:style>
  <w:style w:type="character" w:customStyle="1" w:styleId="Heading3Char">
    <w:name w:val="Heading 3 Char"/>
    <w:basedOn w:val="DefaultParagraphFont"/>
    <w:link w:val="Heading3"/>
    <w:uiPriority w:val="9"/>
    <w:rsid w:val="00C7151F"/>
    <w:rPr>
      <w:rFonts w:ascii="Arial" w:eastAsia="Arial" w:hAnsi="Arial" w:cs="Arial"/>
      <w:b/>
      <w:color w:val="000000" w:themeColor="text1"/>
      <w:sz w:val="28"/>
      <w:szCs w:val="28"/>
    </w:rPr>
  </w:style>
  <w:style w:type="paragraph" w:styleId="BodyText">
    <w:name w:val="Body Text"/>
    <w:link w:val="BodyTextChar"/>
    <w:uiPriority w:val="99"/>
    <w:unhideWhenUsed/>
    <w:rsid w:val="000E113B"/>
    <w:pPr>
      <w:spacing w:after="240" w:line="240" w:lineRule="auto"/>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0E113B"/>
    <w:rPr>
      <w:rFonts w:ascii="Times New Roman" w:eastAsia="Times New Roman" w:hAnsi="Times New Roman" w:cs="Times New Roman"/>
      <w:color w:val="000000"/>
    </w:rPr>
  </w:style>
  <w:style w:type="paragraph" w:styleId="ListBullet">
    <w:name w:val="List Bullet"/>
    <w:basedOn w:val="Normal"/>
    <w:uiPriority w:val="99"/>
    <w:unhideWhenUsed/>
    <w:rsid w:val="000E113B"/>
    <w:pPr>
      <w:numPr>
        <w:numId w:val="4"/>
      </w:numPr>
      <w:spacing w:after="240" w:line="240" w:lineRule="auto"/>
      <w:ind w:left="720"/>
    </w:pPr>
  </w:style>
  <w:style w:type="paragraph" w:styleId="ListBullet2">
    <w:name w:val="List Bullet 2"/>
    <w:basedOn w:val="Normal"/>
    <w:uiPriority w:val="99"/>
    <w:unhideWhenUsed/>
    <w:rsid w:val="000E113B"/>
    <w:pPr>
      <w:numPr>
        <w:numId w:val="5"/>
      </w:numPr>
      <w:spacing w:after="240" w:line="240" w:lineRule="auto"/>
      <w:ind w:left="1080"/>
    </w:pPr>
  </w:style>
  <w:style w:type="paragraph" w:styleId="BodyText2">
    <w:name w:val="Body Text 2"/>
    <w:link w:val="BodyText2Char"/>
    <w:uiPriority w:val="99"/>
    <w:unhideWhenUsed/>
    <w:rsid w:val="00E249F1"/>
    <w:pPr>
      <w:spacing w:before="60" w:after="60" w:line="240" w:lineRule="auto"/>
    </w:pPr>
    <w:rPr>
      <w:rFonts w:ascii="Arial" w:eastAsia="Arial" w:hAnsi="Arial" w:cs="Arial"/>
      <w:color w:val="000000"/>
      <w:sz w:val="22"/>
    </w:rPr>
  </w:style>
  <w:style w:type="character" w:customStyle="1" w:styleId="BodyText2Char">
    <w:name w:val="Body Text 2 Char"/>
    <w:basedOn w:val="DefaultParagraphFont"/>
    <w:link w:val="BodyText2"/>
    <w:uiPriority w:val="99"/>
    <w:rsid w:val="00E249F1"/>
    <w:rPr>
      <w:rFonts w:ascii="Arial" w:eastAsia="Arial" w:hAnsi="Arial" w:cs="Arial"/>
      <w:color w:val="000000"/>
      <w:sz w:val="22"/>
    </w:rPr>
  </w:style>
  <w:style w:type="table" w:styleId="TableGrid0">
    <w:name w:val="Table Grid"/>
    <w:basedOn w:val="TableNormal"/>
    <w:uiPriority w:val="39"/>
    <w:rsid w:val="00B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151F"/>
    <w:rPr>
      <w:rFonts w:ascii="Arial" w:eastAsia="Times New Roman" w:hAnsi="Arial" w:cs="Arial"/>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HP_Survey@ai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7D5DC-94F0-4AF2-8ADC-4BF2A954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649D5-4809-4A62-99CD-9F8971D12997}">
  <ds:schemaRefs>
    <ds:schemaRef ds:uri="http://schemas.openxmlformats.org/officeDocument/2006/bibliography"/>
  </ds:schemaRefs>
</ds:datastoreItem>
</file>

<file path=customXml/itemProps3.xml><?xml version="1.0" encoding="utf-8"?>
<ds:datastoreItem xmlns:ds="http://schemas.openxmlformats.org/officeDocument/2006/customXml" ds:itemID="{C62F9834-114E-46D6-97A3-48D4B9973B70}">
  <ds:schemaRefs>
    <ds:schemaRef ds:uri="d8053c75-d5b1-4a8f-aa34-83600307078b"/>
    <ds:schemaRef ds:uri="fa2d3107-6ff3-4101-8a67-eedbb21beb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759a14-0f36-467b-89bb-6221a083b0fc"/>
    <ds:schemaRef ds:uri="http://www.w3.org/XML/1998/namespace"/>
    <ds:schemaRef ds:uri="http://purl.org/dc/dcmitype/"/>
  </ds:schemaRefs>
</ds:datastoreItem>
</file>

<file path=customXml/itemProps4.xml><?xml version="1.0" encoding="utf-8"?>
<ds:datastoreItem xmlns:ds="http://schemas.openxmlformats.org/officeDocument/2006/customXml" ds:itemID="{368F8B0D-5513-45F1-A821-C8B362BEA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HP Enrollee Survey: Discrepancy Request Instructions and Form </vt:lpstr>
    </vt:vector>
  </TitlesOfParts>
  <Company/>
  <LinksUpToDate>false</LinksUpToDate>
  <CharactersWithSpaces>3666</CharactersWithSpaces>
  <SharedDoc>false</SharedDoc>
  <HLinks>
    <vt:vector size="18" baseType="variant">
      <vt:variant>
        <vt:i4>1966106</vt:i4>
      </vt:variant>
      <vt:variant>
        <vt:i4>6</vt:i4>
      </vt:variant>
      <vt:variant>
        <vt:i4>0</vt:i4>
      </vt:variant>
      <vt:variant>
        <vt:i4>5</vt:i4>
      </vt:variant>
      <vt:variant>
        <vt:lpwstr>https://www.cms.gov/index.php/Medicare/Quality-Initiatives-Patient-Assessment-Instruments/QualityInitiativesGenInfo/ACA-MQI/Consumer-Experience-Surveys/Survey-Materials-SubPage</vt:lpwstr>
      </vt:variant>
      <vt:variant>
        <vt:lpwstr/>
      </vt:variant>
      <vt:variant>
        <vt:i4>786515</vt:i4>
      </vt:variant>
      <vt:variant>
        <vt:i4>3</vt:i4>
      </vt:variant>
      <vt:variant>
        <vt:i4>0</vt:i4>
      </vt:variant>
      <vt:variant>
        <vt:i4>5</vt:i4>
      </vt:variant>
      <vt:variant>
        <vt:lpwstr>https://www.cms.gov/medicare/quality/health-insurance-marketplace-initiatives</vt:lpwstr>
      </vt:variant>
      <vt:variant>
        <vt:lpwstr/>
      </vt:variant>
      <vt:variant>
        <vt:i4>1966106</vt:i4>
      </vt:variant>
      <vt:variant>
        <vt:i4>0</vt:i4>
      </vt:variant>
      <vt:variant>
        <vt:i4>0</vt:i4>
      </vt:variant>
      <vt:variant>
        <vt:i4>5</vt:i4>
      </vt:variant>
      <vt:variant>
        <vt:lpwstr>https://www.cms.gov/index.php/Medicare/Quality-Initiatives-Patient-Assessment-Instruments/QualityInitiativesGenInfo/ACA-MQI/Consumer-Experience-Surveys/Survey-Materials-Sub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P Enrollee Survey: Discrepancy Request Instructions and Form </dc:title>
  <dc:subject>QHP Enrollee Survey: Discrepancy Request Instructions and Form </dc:subject>
  <dc:creator>Centers for Medicare &amp; Medicaid Services</dc:creator>
  <cp:keywords>CMS; QHP; Enrollee Survey; Discrepancy Request Form</cp:keywords>
  <cp:lastModifiedBy>Ward, Karen</cp:lastModifiedBy>
  <cp:revision>12</cp:revision>
  <dcterms:created xsi:type="dcterms:W3CDTF">2024-10-01T17:20:00Z</dcterms:created>
  <dcterms:modified xsi:type="dcterms:W3CDTF">2024-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